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ՍՀՀ-ԷԱՃԱՊՁԲ-19/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Սևանի հոգեբուժական հիվանդանոց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Սևան, Կարմիր բանակի 6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od</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էկոնոմբանկ ԲԲԸ Սևանի մասնաճյուղ 163148133255</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Սևանի հոգեբուժական հիվանդանոց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